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ظَلُّواْ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عۡرُجُونَ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قَالُوٓاْ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ُكِّرَتۡ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بۡصَٰرُنَا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َسۡحُورُونَ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ُرُوجٗا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زَيَّنَّٰهَا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نَّٰظِرِينَ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حَفِظۡنَٰهَا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طَٰنٖ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جِيمٍ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سۡتَرَقَ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َمۡعَ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تۡبَعَهُۥ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ِهَابٞ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دَدۡنَٰهَا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لۡقَيۡنَا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وَٰسِيَ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نۢبَتۡنَا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َوۡزُونٖ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FB5BC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عَٰيِشَ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سۡتُمۡ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رَٰزِقِينَ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نَا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زَآئِنُهُۥ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ُنَزِّلُهُۥٓ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قَدَرٖ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عۡلُومٖ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رۡسَلۡنَا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ِيَٰحَ</w:t>
                            </w:r>
                            <w:r w:rsidRPr="00FB5BC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وَٰقِحَ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نزَلۡنَا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سۡقَيۡنَٰكُمُوهُ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بِخَٰزِنِينَ 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>٢٢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نَحۡنُ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ُحۡيِۦ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نُمِيتُ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وَٰرِثُونَ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ِمۡنَا</w:t>
                            </w:r>
                            <w:r w:rsidRPr="00FB5B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سۡتَقۡدِمِينَ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ِمۡنَا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مُسۡتَـٔۡخِرِينَ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B5BCC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حۡشُرُهُمۡۚ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كِيمٌ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لۡصَٰلٖ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مَإٖ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سۡنُونٖ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جَآنَّ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ۡنَٰهُ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َارِ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ُومِ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ُكَ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ۡمَلَٰٓئِكَةِ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ٰلِقُۢ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شَرٗا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صَلۡصَٰلٖ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مَإٖ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سۡنُونٖ</w:t>
                            </w:r>
                            <w:r w:rsidRPr="00FB5B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FB5B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</w:p>
                          <w:p w:rsidR="00CC4F8B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وَّيۡتُهُۥ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نَفَخۡتُ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ُّوحِي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قَعُواْ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ٰجِدِينَ</w:t>
                            </w:r>
                            <w:r w:rsidRPr="00FB5BC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FB5BC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سَجَدَ</w:t>
                            </w:r>
                          </w:p>
                          <w:p w:rsidR="00586DE7" w:rsidRPr="00FB5BCC" w:rsidRDefault="00CC4F8B" w:rsidP="00FB5BCC">
                            <w:pPr>
                              <w:spacing w:after="0" w:line="298" w:lineRule="auto"/>
                              <w:jc w:val="center"/>
                              <w:rPr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ٰٓئِكَةُ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هُمۡ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مَعُونَ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لِيسَ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ىٰٓ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سَّٰجِدِينَ </w:t>
                            </w:r>
                            <w:r w:rsidRPr="00FB5BC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٣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ظَلُّواْ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هِ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عۡرُجُونَ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قَالُوٓاْ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ُكِّرَتۡ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بۡصَٰرُنَا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لۡ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َحۡنُ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َسۡحُورُونَ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ُرُوجٗا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زَيَّنَّٰهَا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نَّٰظِرِينَ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حَفِظۡنَٰهَا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ِ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طَٰنٖ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جِيمٍ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ِ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سۡتَرَقَ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َمۡعَ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تۡبَعَهُۥ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ِهَابٞ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دَدۡنَٰهَا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لۡقَيۡنَا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وَٰسِيَ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نۢبَتۡنَا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ِن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ُلِّ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َوۡزُونٖ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FB5BC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كُمۡ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عَٰيِشَ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سۡتُمۡ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رَٰزِقِينَ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نَا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زَآئِنُهُۥ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ُنَزِّلُهُۥٓ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قَدَرٖ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عۡلُومٖ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رۡسَلۡنَا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ِيَٰحَ</w:t>
                      </w:r>
                      <w:r w:rsidRPr="00FB5BC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وَٰقِحَ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نزَلۡنَا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َ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سۡقَيۡنَٰكُمُوهُ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ۥ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بِخَٰزِنِينَ 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>٢٢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نَحۡنُ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ُحۡيِۦ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نُمِيتُ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وَٰرِثُونَ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ِمۡنَا</w:t>
                      </w:r>
                      <w:r w:rsidRPr="00FB5B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سۡتَقۡدِمِينَ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ِمۡنَا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مُسۡتَـٔۡخِرِينَ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ُوَ</w:t>
                      </w:r>
                      <w:r w:rsidRPr="00FB5BCC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حۡشُرُهُمۡۚ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كِيمٌ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لۡصَٰلٖ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مَإٖ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سۡنُونٖ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جَآنَّ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ۡنَٰهُ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َارِ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ُومِ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ُكَ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ۡمَلَٰٓئِكَةِ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ٰلِقُۢ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شَرٗا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صَلۡصَٰلٖ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مَإٖ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سۡنُونٖ</w:t>
                      </w:r>
                      <w:r w:rsidRPr="00FB5B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FB5B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ذَا</w:t>
                      </w:r>
                    </w:p>
                    <w:p w:rsidR="00CC4F8B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وَّيۡتُهُۥ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نَفَخۡتُ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هِ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ُّوحِي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قَعُواْ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ۥ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ٰجِدِينَ</w:t>
                      </w:r>
                      <w:r w:rsidRPr="00FB5BC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FB5BC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سَجَدَ</w:t>
                      </w:r>
                    </w:p>
                    <w:p w:rsidR="00586DE7" w:rsidRPr="00FB5BCC" w:rsidRDefault="00CC4F8B" w:rsidP="00FB5BCC">
                      <w:pPr>
                        <w:spacing w:after="0" w:line="298" w:lineRule="auto"/>
                        <w:jc w:val="center"/>
                        <w:rPr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لَٰٓئِكَةُ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ُهُمۡ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ۡمَعُونَ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بۡلِيسَ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بَىٰٓ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كُونَ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عَ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ٱلسَّٰجِدِينَ </w:t>
                      </w:r>
                      <w:r w:rsidRPr="00FB5BC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٣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B" w:rsidRPr="00FB5BC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إِبۡلِيسُ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َ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ٰجِدِينَ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ن</w:t>
                            </w:r>
                            <w:r w:rsidRPr="00FB5BC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أَسۡجُدَ</w:t>
                            </w:r>
                          </w:p>
                          <w:p w:rsidR="00CC4F8B" w:rsidRPr="00FB5BC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بَشَرٍ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ۡتَهُۥ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لۡصَٰلٖ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مَإٖ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سۡنُونٖ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خۡرُجۡ</w:t>
                            </w:r>
                            <w:r w:rsidRPr="00FB5B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</w:p>
                          <w:p w:rsidR="00CC4F8B" w:rsidRPr="00FB5BC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إِنَّكَ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جِيمٞ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عۡنَةَ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B5BC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</w:p>
                          <w:p w:rsidR="00CC4F8B" w:rsidRPr="00FB5BC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نظِرۡنِيٓ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بۡعَثُونَ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نَّكَ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نظَرِينَ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B5BC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</w:p>
                          <w:p w:rsidR="00CC4F8B" w:rsidRPr="00FB5BC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وَقۡتِ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عۡلُومِ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غۡوَيۡتَنِي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أُزَيِّنَنَّ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B5BC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CC4F8B" w:rsidRPr="00FB5BC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أُغۡوِيَنَّهُمۡ</w:t>
                            </w:r>
                            <w:r w:rsidRPr="00FB5B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FB5B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FB5B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B5B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ِبَادَكَ</w:t>
                            </w:r>
                            <w:r w:rsidRPr="00FB5B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ۡهُمُ</w:t>
                            </w:r>
                            <w:r w:rsidRPr="00FB5B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مُخۡلَصِينَ</w:t>
                            </w:r>
                            <w:r w:rsidRPr="00FB5B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FB5B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CC4F8B" w:rsidRPr="00FB5BC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صِرَٰطٌ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ُسۡتَقِيمٌ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ِبَادِي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FB5BC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5BC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</w:p>
                          <w:p w:rsidR="00CC4F8B" w:rsidRPr="005B4352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لۡطَٰنٌ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تَّبَعَكَ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غَاوِينَ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5B435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مَوۡعِدُهُمۡ</w:t>
                            </w:r>
                          </w:p>
                          <w:p w:rsidR="00CC4F8B" w:rsidRPr="005B4352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َبۡعَةُ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بۡوَٰبٖ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ابٖ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ُزۡءٞ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مَّقۡسُومٌ </w:t>
                            </w:r>
                            <w:r w:rsidRPr="005B435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٤٤ </w:t>
                            </w:r>
                          </w:p>
                          <w:p w:rsidR="00CC4F8B" w:rsidRPr="005B4352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عُيُونٍ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دۡخُلُوهَا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سَلَٰمٍ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ءَامِنِينَ 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٤٦ </w:t>
                            </w:r>
                          </w:p>
                          <w:p w:rsidR="00CC4F8B" w:rsidRPr="005B4352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نَزَعۡنَا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صُدُورِهِم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غِلٍّ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خۡوَٰنًا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ُرُرٖ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مُّتَقَٰبِلِينَ </w:t>
                            </w:r>
                            <w:r w:rsidRPr="005B435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٤٧ </w:t>
                            </w:r>
                          </w:p>
                          <w:p w:rsidR="00CC4F8B" w:rsidRPr="005B4352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َسُّهُمۡ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َبٞ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َا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ُخۡرَجِينَ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۞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بِّئۡ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ِيٓ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ِيٓ</w:t>
                            </w:r>
                            <w:r w:rsidRPr="005B435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</w:t>
                            </w:r>
                          </w:p>
                          <w:p w:rsidR="00CC4F8B" w:rsidRPr="005B4352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غَفُورُ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ذَابِي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لِيمُ</w:t>
                            </w:r>
                            <w:r w:rsidRPr="005B435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5B435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نَبِّئۡهُمۡ</w:t>
                            </w:r>
                          </w:p>
                          <w:p w:rsidR="00CC4F8B" w:rsidRPr="005B4352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ضَيۡفِ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دَخَلُواْ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قَالُواْ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لَٰمٗا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B435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35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155155" w:rsidRPr="00FF5F1C" w:rsidRDefault="00CC4F8B" w:rsidP="00CE121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جِلُونَ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وۡجَلۡ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ُبَشِّرُكَ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غُلَٰمٍ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5F1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عَلِيمٖ </w:t>
                            </w:r>
                            <w:r w:rsidRPr="00FF5F1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>٥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C4F8B" w:rsidRPr="00FB5BC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إِبۡلِيسُ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كُونَ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عَ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ٰجِدِينَ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كُن</w:t>
                      </w:r>
                      <w:r w:rsidRPr="00FB5BC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ِأَسۡجُدَ</w:t>
                      </w:r>
                    </w:p>
                    <w:p w:rsidR="00CC4F8B" w:rsidRPr="00FB5BC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بَشَرٍ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ۡتَهُۥ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لۡصَٰلٖ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مَإٖ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سۡنُونٖ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خۡرُجۡ</w:t>
                      </w:r>
                      <w:r w:rsidRPr="00FB5B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َا</w:t>
                      </w:r>
                    </w:p>
                    <w:p w:rsidR="00CC4F8B" w:rsidRPr="00FB5BC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إِنَّكَ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جِيمٞ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عۡنَةَ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دِّينِ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B5BC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بِّ</w:t>
                      </w:r>
                    </w:p>
                    <w:p w:rsidR="00CC4F8B" w:rsidRPr="00FB5BC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نظِرۡنِيٓ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بۡعَثُونَ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نَّكَ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نظَرِينَ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B5BC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ِ</w:t>
                      </w:r>
                    </w:p>
                    <w:p w:rsidR="00CC4F8B" w:rsidRPr="00FB5BC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وَقۡتِ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عۡلُومِ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غۡوَيۡتَنِي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أُزَيِّنَنَّ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FB5BC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CC4F8B" w:rsidRPr="00FB5BC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أُغۡوِيَنَّهُمۡ</w:t>
                      </w:r>
                      <w:r w:rsidRPr="00FB5B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FB5B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FB5B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B5B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ِبَادَكَ</w:t>
                      </w:r>
                      <w:r w:rsidRPr="00FB5B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ۡهُمُ</w:t>
                      </w:r>
                      <w:r w:rsidRPr="00FB5B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مُخۡلَصِينَ</w:t>
                      </w:r>
                      <w:r w:rsidRPr="00FB5B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FB5B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CC4F8B" w:rsidRPr="00FB5BC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صِرَٰطٌ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يَّ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ُسۡتَقِيمٌ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ِبَادِي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كَ</w:t>
                      </w:r>
                      <w:r w:rsidRPr="00FB5BC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5BC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يۡهِمۡ</w:t>
                      </w:r>
                    </w:p>
                    <w:p w:rsidR="00CC4F8B" w:rsidRPr="005B4352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لۡطَٰنٌ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نِ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تَّبَعَكَ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َ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غَاوِينَ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5B435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مَوۡعِدُهُمۡ</w:t>
                      </w:r>
                    </w:p>
                    <w:p w:rsidR="00CC4F8B" w:rsidRPr="005B4352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هَا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َبۡعَةُ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بۡوَٰبٖ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ابٖ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ُزۡءٞ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مَّقۡسُومٌ </w:t>
                      </w:r>
                      <w:r w:rsidRPr="005B435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٤٤ </w:t>
                      </w:r>
                    </w:p>
                    <w:p w:rsidR="00CC4F8B" w:rsidRPr="005B4352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عُيُونٍ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دۡخُلُوهَا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سَلَٰمٍ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ءَامِنِينَ 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٤٦ </w:t>
                      </w:r>
                    </w:p>
                    <w:p w:rsidR="00CC4F8B" w:rsidRPr="005B4352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نَزَعۡنَا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صُدُورِهِم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غِلٍّ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خۡوَٰنًا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ُرُرٖ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مُّتَقَٰبِلِينَ </w:t>
                      </w:r>
                      <w:r w:rsidRPr="005B435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٤٧ </w:t>
                      </w:r>
                    </w:p>
                    <w:p w:rsidR="00CC4F8B" w:rsidRPr="005B4352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مَسُّهُمۡ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صَبٞ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َا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ُخۡرَجِينَ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٨ ۞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بِّئۡ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بَادِيٓ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ِّيٓ</w:t>
                      </w:r>
                      <w:r w:rsidRPr="005B435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َا</w:t>
                      </w:r>
                    </w:p>
                    <w:p w:rsidR="00CC4F8B" w:rsidRPr="005B4352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غَفُورُ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ذَابِي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ُوَ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لِيمُ</w:t>
                      </w:r>
                      <w:r w:rsidRPr="005B435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5B435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نَبِّئۡهُمۡ</w:t>
                      </w:r>
                    </w:p>
                    <w:p w:rsidR="00CC4F8B" w:rsidRPr="005B4352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ن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ضَيۡفِ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ذۡ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دَخَلُواْ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قَالُواْ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لَٰمٗا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B435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35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155155" w:rsidRPr="00FF5F1C" w:rsidRDefault="00CC4F8B" w:rsidP="00CE121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جِلُونَ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وۡجَلۡ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ُبَشِّرُكَ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غُلَٰمٍ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5F1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 xml:space="preserve">عَلِيمٖ </w:t>
                      </w:r>
                      <w:r w:rsidRPr="00FF5F1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>٥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B" w:rsidRPr="000541BD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بَشَّرۡتُمُونِي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سَّنِيَ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بَرُ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مَ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بَشِّرُونَ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0541B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شَّرۡنَٰكَ</w:t>
                            </w:r>
                          </w:p>
                          <w:p w:rsidR="00CC4F8B" w:rsidRPr="000541BD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كُن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ٰنِطِينَ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ۡنَطُ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َحۡمَةِ</w:t>
                            </w:r>
                            <w:r w:rsidRPr="000541B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1B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هِۦٓ</w:t>
                            </w:r>
                          </w:p>
                          <w:p w:rsidR="00CC4F8B" w:rsidRPr="00384B27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ضَّآلُّونَ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طۡبُكُمۡ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يُّهَا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ُرۡسَلُونَ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384B2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</w:p>
                          <w:p w:rsidR="00CC4F8B" w:rsidRPr="00384B27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رۡسِلۡنَآ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وۡمٖ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جۡرِمِينَ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لَ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ُوطٍ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مُنَجُّوهُمۡ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أَجۡمَعِينَ </w:t>
                            </w:r>
                            <w:r w:rsidRPr="00384B2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٥٩ </w:t>
                            </w:r>
                          </w:p>
                          <w:p w:rsidR="00CC4F8B" w:rsidRPr="00384B27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مۡرَأَتَهُۥ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دَّرۡنَآ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غَٰبِرِينَ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ءَالَ</w:t>
                            </w:r>
                            <w:r w:rsidRPr="00384B2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ُوطٍ</w:t>
                            </w:r>
                          </w:p>
                          <w:p w:rsidR="00CC4F8B" w:rsidRPr="00384B27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ُرۡسَلُونَ</w:t>
                            </w:r>
                            <w:r w:rsidRPr="00384B2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84B2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384B2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384B2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ُنكَرُونَ</w:t>
                            </w:r>
                            <w:r w:rsidRPr="00384B2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384B2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384B2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4B2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جِئۡنَٰكَ</w:t>
                            </w:r>
                          </w:p>
                          <w:p w:rsidR="00CC4F8B" w:rsidRPr="00E0315E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مۡتَرُونَ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تَيۡنَٰكَ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صَٰدِقُونَ</w:t>
                            </w:r>
                            <w:r w:rsidRPr="00E031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E031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سۡرِ</w:t>
                            </w:r>
                          </w:p>
                          <w:p w:rsidR="00CC4F8B" w:rsidRPr="00E0315E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أَهۡلِكَ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قِطۡعٖ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تَّبِعۡ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دۡبَٰرَهُمۡ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لۡتَفِتۡ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E0315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حَدٞ</w:t>
                            </w:r>
                          </w:p>
                          <w:p w:rsidR="00CC4F8B" w:rsidRPr="00E0315E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مۡضُواْ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ؤۡمَرُونَ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ضَيۡنَآ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مۡرَ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دَابِرَ</w:t>
                            </w:r>
                          </w:p>
                          <w:p w:rsidR="00CC4F8B" w:rsidRPr="00E0315E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031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E031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قۡطُوعٞ</w:t>
                            </w:r>
                            <w:r w:rsidRPr="00E031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صۡبِحِينَ</w:t>
                            </w:r>
                            <w:r w:rsidRPr="00E031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E031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آءَ</w:t>
                            </w:r>
                            <w:r w:rsidRPr="00E031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هۡلُ</w:t>
                            </w:r>
                            <w:r w:rsidRPr="00E031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  <w:r w:rsidRPr="00E031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يَسۡتَبۡشِرُونَ </w:t>
                            </w:r>
                            <w:r w:rsidRPr="00E0315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٦٧ </w:t>
                            </w:r>
                          </w:p>
                          <w:p w:rsidR="00CC4F8B" w:rsidRPr="00E0315E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يۡفِي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ۡضَحُونِ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ُخۡزُونِ </w:t>
                            </w:r>
                            <w:r w:rsidRPr="00E0315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٩ </w:t>
                            </w:r>
                          </w:p>
                          <w:p w:rsidR="00CC4F8B" w:rsidRPr="00E0315E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نۡهَكَ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نَاتِيٓ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E0315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CC4F8B" w:rsidRPr="00E0315E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ٰعِلِينَ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عَمۡرُكَ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َكۡرَتِهِمۡ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عۡمَهُونَ</w:t>
                            </w:r>
                            <w:r w:rsidRPr="00E0315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E0315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أَخَذَتۡهُمُ</w:t>
                            </w:r>
                          </w:p>
                          <w:p w:rsidR="00CC4F8B" w:rsidRPr="003005DC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يۡحَةُ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شۡرِقِينَ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٣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جَعَلۡنَا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لِيَهَا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افِلَهَا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مۡطَرۡنَا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ِجَارَةٗ</w:t>
                            </w:r>
                            <w:r w:rsidRPr="003005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</w:p>
                          <w:p w:rsidR="00572C77" w:rsidRPr="003005DC" w:rsidRDefault="00CC4F8B" w:rsidP="00376C6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ِجِّيلٍ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٤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ۡمُتَوَسِّمِينَ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هَا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بِسَبِيلٖ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5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مُّقِيمٍ </w:t>
                            </w:r>
                            <w:r w:rsidRPr="003005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>٧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C4F8B" w:rsidRPr="000541BD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بَشَّرۡتُمُونِي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سَّنِيَ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ِبَرُ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بِمَ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بَشِّرُونَ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0541B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شَّرۡنَٰكَ</w:t>
                      </w:r>
                    </w:p>
                    <w:p w:rsidR="00CC4F8B" w:rsidRPr="000541BD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كُن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ٰنِطِينَ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ۡنَطُ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َحۡمَةِ</w:t>
                      </w:r>
                      <w:r w:rsidRPr="000541B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1B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هِۦٓ</w:t>
                      </w:r>
                    </w:p>
                    <w:p w:rsidR="00CC4F8B" w:rsidRPr="00384B27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ضَّآلُّونَ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مَا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طۡبُكُمۡ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يُّهَا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ُرۡسَلُونَ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384B2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آ</w:t>
                      </w:r>
                    </w:p>
                    <w:p w:rsidR="00CC4F8B" w:rsidRPr="00384B27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رۡسِلۡنَآ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وۡمٖ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جۡرِمِينَ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لَ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ُوطٍ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مُنَجُّوهُمۡ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أَجۡمَعِينَ </w:t>
                      </w:r>
                      <w:r w:rsidRPr="00384B2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٥٩ </w:t>
                      </w:r>
                    </w:p>
                    <w:p w:rsidR="00CC4F8B" w:rsidRPr="00384B27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مۡرَأَتَهُۥ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دَّرۡنَآ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غَٰبِرِينَ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ءَالَ</w:t>
                      </w:r>
                      <w:r w:rsidRPr="00384B2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ُوطٍ</w:t>
                      </w:r>
                    </w:p>
                    <w:p w:rsidR="00CC4F8B" w:rsidRPr="00384B27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ُرۡسَلُونَ</w:t>
                      </w:r>
                      <w:r w:rsidRPr="00384B2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84B2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384B2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384B2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ُنكَرُونَ</w:t>
                      </w:r>
                      <w:r w:rsidRPr="00384B2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384B2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َلۡ</w:t>
                      </w:r>
                      <w:r w:rsidRPr="00384B2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4B2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جِئۡنَٰكَ</w:t>
                      </w:r>
                    </w:p>
                    <w:p w:rsidR="00CC4F8B" w:rsidRPr="00E0315E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ِ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مۡتَرُونَ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تَيۡنَٰكَ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صَٰدِقُونَ</w:t>
                      </w:r>
                      <w:r w:rsidRPr="00E031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E031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سۡرِ</w:t>
                      </w:r>
                    </w:p>
                    <w:p w:rsidR="00CC4F8B" w:rsidRPr="00E0315E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أَهۡلِكَ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قِطۡعٖ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تَّبِعۡ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دۡبَٰرَهُمۡ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لۡتَفِتۡ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E0315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حَدٞ</w:t>
                      </w:r>
                    </w:p>
                    <w:p w:rsidR="00CC4F8B" w:rsidRPr="00E0315E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مۡضُواْ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ؤۡمَرُونَ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ضَيۡنَآ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مۡرَ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َّ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دَابِرَ</w:t>
                      </w:r>
                    </w:p>
                    <w:p w:rsidR="00CC4F8B" w:rsidRPr="00E0315E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031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E031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قۡطُوعٞ</w:t>
                      </w:r>
                      <w:r w:rsidRPr="00E031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صۡبِحِينَ</w:t>
                      </w:r>
                      <w:r w:rsidRPr="00E031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E031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آءَ</w:t>
                      </w:r>
                      <w:r w:rsidRPr="00E031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هۡلُ</w:t>
                      </w:r>
                      <w:r w:rsidRPr="00E031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َدِينَةِ</w:t>
                      </w:r>
                      <w:r w:rsidRPr="00E031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يَسۡتَبۡشِرُونَ </w:t>
                      </w:r>
                      <w:r w:rsidRPr="00E0315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٦٧ </w:t>
                      </w:r>
                    </w:p>
                    <w:p w:rsidR="00CC4F8B" w:rsidRPr="00E0315E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يۡفِي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فۡضَحُونِ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تُخۡزُونِ </w:t>
                      </w:r>
                      <w:r w:rsidRPr="00E0315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٦٩ </w:t>
                      </w:r>
                    </w:p>
                    <w:p w:rsidR="00CC4F8B" w:rsidRPr="00E0315E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نۡهَكَ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نِ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نَاتِيٓ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</w:t>
                      </w:r>
                      <w:r w:rsidRPr="00E0315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CC4F8B" w:rsidRPr="00E0315E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ٰعِلِينَ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عَمۡرُكَ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فِي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َكۡرَتِهِمۡ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عۡمَهُونَ</w:t>
                      </w:r>
                      <w:r w:rsidRPr="00E0315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E0315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أَخَذَتۡهُمُ</w:t>
                      </w:r>
                    </w:p>
                    <w:p w:rsidR="00CC4F8B" w:rsidRPr="003005DC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يۡحَةُ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شۡرِقِينَ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٣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جَعَلۡنَا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ٰلِيَهَا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افِلَهَا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مۡطَرۡنَا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ِجَارَةٗ</w:t>
                      </w:r>
                      <w:r w:rsidRPr="003005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</w:p>
                    <w:p w:rsidR="00572C77" w:rsidRPr="003005DC" w:rsidRDefault="00CC4F8B" w:rsidP="00376C6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ِجِّيلٍ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٤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أٓيَٰتٖ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ۡمُتَوَسِّمِينَ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هَا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بِسَبِيلٖ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5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مُّقِيمٍ </w:t>
                      </w:r>
                      <w:r w:rsidRPr="003005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>٧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B" w:rsidRPr="008E62DF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أٓيَةٗ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لۡمُؤۡمِنِينَ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يۡكَةِ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لَظَٰلِمِينَ </w:t>
                            </w:r>
                            <w:r w:rsidRPr="008E62D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٧٨ </w:t>
                            </w:r>
                          </w:p>
                          <w:p w:rsidR="00CC4F8B" w:rsidRPr="008E62DF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نتَقَمۡنَا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هُمَا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بِإِمَامٖ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8E62D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ِجۡرِ</w:t>
                            </w:r>
                          </w:p>
                          <w:p w:rsidR="00CC4F8B" w:rsidRPr="008E62DF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8E62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8E62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٨٠ </w:t>
                            </w:r>
                            <w:r w:rsidRPr="008E62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ءَاتَيۡنَٰهُمۡ</w:t>
                            </w:r>
                            <w:r w:rsidRPr="008E62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8E62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كَانُواْ</w:t>
                            </w:r>
                            <w:r w:rsidRPr="008E62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8E62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مُعۡرِضِينَ </w:t>
                            </w:r>
                            <w:r w:rsidRPr="008E62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٨١ </w:t>
                            </w:r>
                          </w:p>
                          <w:p w:rsidR="00CC4F8B" w:rsidRPr="008E62DF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8E62D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نۡحِتُونَ</w:t>
                            </w:r>
                            <w:r w:rsidRPr="008E62D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E62D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جِبَالِ</w:t>
                            </w:r>
                            <w:r w:rsidRPr="008E62D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ُيُوتًا</w:t>
                            </w:r>
                            <w:r w:rsidRPr="008E62D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ِنِينَ</w:t>
                            </w:r>
                            <w:r w:rsidRPr="008E62D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خَذَتۡهُمُ</w:t>
                            </w:r>
                            <w:r w:rsidRPr="008E62D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2D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صَّيۡحَةُ</w:t>
                            </w:r>
                          </w:p>
                          <w:p w:rsidR="00CC4F8B" w:rsidRPr="00727C72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صۡبِحِينَ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غۡنَىٰ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ۡسِبُونَ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</w:p>
                          <w:p w:rsidR="00CC4F8B" w:rsidRPr="00727C72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َآ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َقِّۗ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تِيَةٞۖ</w:t>
                            </w:r>
                            <w:r w:rsidRPr="00727C7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صۡفَحِ</w:t>
                            </w:r>
                          </w:p>
                          <w:p w:rsidR="00CC4F8B" w:rsidRPr="00727C72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فۡح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مِيل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لَّٰقُ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لِيمُ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٦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ٰك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ۡعٗا</w:t>
                            </w:r>
                          </w:p>
                          <w:p w:rsidR="00CC4F8B" w:rsidRPr="00727C72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ثَانِي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قُرۡءَان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ظِيم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٧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ُدَّنّ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يۡنَيۡكَ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تَّعۡنَا</w:t>
                            </w:r>
                            <w:r w:rsidRPr="00727C7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</w:p>
                          <w:p w:rsidR="00CC4F8B" w:rsidRPr="00727C72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حۡزَنۡ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خۡفِضۡ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نَاحَكَ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C7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لِلۡمُؤۡمِنِينَ </w:t>
                            </w:r>
                            <w:r w:rsidRPr="00727C7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٨٨ </w:t>
                            </w:r>
                          </w:p>
                          <w:p w:rsidR="00CC4F8B" w:rsidRPr="00B46F13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قُلۡ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َا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نَّذِيرُ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بِينُ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6F1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ٱلۡمُقۡتَسِمِينَ </w:t>
                            </w:r>
                            <w:r w:rsidRPr="00B46F1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٩٠ </w:t>
                            </w:r>
                          </w:p>
                          <w:p w:rsidR="00CC4F8B" w:rsidRPr="00B806F5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806F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ُواْ</w:t>
                            </w:r>
                            <w:r w:rsidRPr="00B806F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B806F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ضِينَ</w:t>
                            </w:r>
                            <w:r w:rsidRPr="00B806F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َرَبِّكَ</w:t>
                            </w:r>
                            <w:r w:rsidRPr="00B806F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سۡـَٔلَنَّهُمۡ</w:t>
                            </w:r>
                            <w:r w:rsidRPr="00B806F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B806F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٢ </w:t>
                            </w:r>
                            <w:r w:rsidRPr="00B806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</w:p>
                          <w:p w:rsidR="00CC4F8B" w:rsidRPr="00B806F5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صۡدَعۡ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ۡمَرُ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عۡرِضۡ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شۡرِكِينَ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٤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B806F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يۡنَٰكَ</w:t>
                            </w:r>
                          </w:p>
                          <w:p w:rsidR="00CC4F8B" w:rsidRPr="00B806F5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ۡتَهۡزِءِينَ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٥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ُونَ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ًا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خَرَۚ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وۡفَ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عۡلَمُونَ </w:t>
                            </w:r>
                            <w:r w:rsidRPr="00B806F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٩٦ </w:t>
                            </w:r>
                          </w:p>
                          <w:p w:rsidR="00CC4F8B" w:rsidRPr="00B806F5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عۡلَمُ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كَ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ضِيقُ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دۡرُكَ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٧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سَبِّحۡ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حَمۡدِ</w:t>
                            </w:r>
                            <w:r w:rsidRPr="00B806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</w:p>
                          <w:p w:rsidR="00572C77" w:rsidRPr="00B806F5" w:rsidRDefault="00CC4F8B" w:rsidP="00BE02E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</w:rPr>
                            </w:pP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كُن</w:t>
                            </w:r>
                            <w:r w:rsidRPr="00B806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B806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سَّٰجِدِينَ</w:t>
                            </w:r>
                            <w:r w:rsidRPr="00B806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٩٨ </w:t>
                            </w: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عۡبُدۡ</w:t>
                            </w:r>
                            <w:r w:rsidRPr="00B806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B806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B806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أۡتِيَكَ</w:t>
                            </w:r>
                            <w:r w:rsidRPr="00B806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06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يَقِينُ ٩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C4F8B" w:rsidRPr="008E62DF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أٓيَةٗ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لۡمُؤۡمِنِينَ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يۡكَةِ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لَظَٰلِمِينَ </w:t>
                      </w:r>
                      <w:r w:rsidRPr="008E62D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٧٨ </w:t>
                      </w:r>
                    </w:p>
                    <w:p w:rsidR="00CC4F8B" w:rsidRPr="008E62DF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نتَقَمۡنَا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َّهُمَا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بِإِمَامٖ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8E62D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ِجۡرِ</w:t>
                      </w:r>
                    </w:p>
                    <w:p w:rsidR="00CC4F8B" w:rsidRPr="008E62DF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8E62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8E62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٨٠ </w:t>
                      </w:r>
                      <w:r w:rsidRPr="008E62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ءَاتَيۡنَٰهُمۡ</w:t>
                      </w:r>
                      <w:r w:rsidRPr="008E62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8E62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كَانُواْ</w:t>
                      </w:r>
                      <w:r w:rsidRPr="008E62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8E62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 xml:space="preserve">مُعۡرِضِينَ </w:t>
                      </w:r>
                      <w:r w:rsidRPr="008E62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٨١ </w:t>
                      </w:r>
                    </w:p>
                    <w:p w:rsidR="00CC4F8B" w:rsidRPr="008E62DF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8E62D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نۡحِتُونَ</w:t>
                      </w:r>
                      <w:r w:rsidRPr="008E62D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َ</w:t>
                      </w:r>
                      <w:r w:rsidRPr="008E62D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جِبَالِ</w:t>
                      </w:r>
                      <w:r w:rsidRPr="008E62D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ُيُوتًا</w:t>
                      </w:r>
                      <w:r w:rsidRPr="008E62D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ِنِينَ</w:t>
                      </w:r>
                      <w:r w:rsidRPr="008E62D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خَذَتۡهُمُ</w:t>
                      </w:r>
                      <w:r w:rsidRPr="008E62D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2D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صَّيۡحَةُ</w:t>
                      </w:r>
                    </w:p>
                    <w:p w:rsidR="00CC4F8B" w:rsidRPr="00727C72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صۡبِحِينَ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غۡنَىٰ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ا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ۡسِبُونَ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لَقۡنَا</w:t>
                      </w:r>
                    </w:p>
                    <w:p w:rsidR="00CC4F8B" w:rsidRPr="00727C72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هُمَآ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حَقِّۗ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أٓتِيَةٞۖ</w:t>
                      </w:r>
                      <w:r w:rsidRPr="00727C7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صۡفَحِ</w:t>
                      </w:r>
                    </w:p>
                    <w:p w:rsidR="00CC4F8B" w:rsidRPr="00727C72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َفۡحَ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جَمِيلَ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خَلَّٰقُ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لِيمُ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٦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تَيۡنَٰكَ</w:t>
                      </w:r>
                      <w:r w:rsidRPr="00727C7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بۡعٗا</w:t>
                      </w:r>
                    </w:p>
                    <w:p w:rsidR="00CC4F8B" w:rsidRPr="00727C72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ثَانِي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قُرۡءَانَ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ظِيمَ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٧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مُدَّنَّ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يۡنَيۡكَ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تَّعۡنَا</w:t>
                      </w:r>
                      <w:r w:rsidRPr="00727C7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ٓ</w:t>
                      </w:r>
                    </w:p>
                    <w:p w:rsidR="00CC4F8B" w:rsidRPr="00727C72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حۡزَنۡ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خۡفِضۡ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نَاحَكَ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C7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لِلۡمُؤۡمِنِينَ </w:t>
                      </w:r>
                      <w:r w:rsidRPr="00727C7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٨٨ </w:t>
                      </w:r>
                    </w:p>
                    <w:p w:rsidR="00CC4F8B" w:rsidRPr="00B46F13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قُلۡ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َا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نَّذِيرُ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بِينُ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6F1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 xml:space="preserve">ٱلۡمُقۡتَسِمِينَ </w:t>
                      </w:r>
                      <w:r w:rsidRPr="00B46F1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٩٠ </w:t>
                      </w:r>
                    </w:p>
                    <w:p w:rsidR="00CC4F8B" w:rsidRPr="00B806F5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806F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عَلُواْ</w:t>
                      </w:r>
                      <w:r w:rsidRPr="00B806F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B806F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ضِينَ</w:t>
                      </w:r>
                      <w:r w:rsidRPr="00B806F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َرَبِّكَ</w:t>
                      </w:r>
                      <w:r w:rsidRPr="00B806F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سۡـَٔلَنَّهُمۡ</w:t>
                      </w:r>
                      <w:r w:rsidRPr="00B806F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B806F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٢ </w:t>
                      </w:r>
                      <w:r w:rsidRPr="00B806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مَّا</w:t>
                      </w:r>
                    </w:p>
                    <w:p w:rsidR="00CC4F8B" w:rsidRPr="00B806F5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ٱصۡدَعۡ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ُؤۡمَرُ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أَعۡرِضۡ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ُشۡرِكِينَ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٩٤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B806F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فَيۡنَٰكَ</w:t>
                      </w:r>
                    </w:p>
                    <w:p w:rsidR="00CC4F8B" w:rsidRPr="00B806F5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سۡتَهۡزِءِينَ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٥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جۡعَلُونَ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عَ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ٰهًا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خَرَۚ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سَوۡفَ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يَعۡلَمُونَ </w:t>
                      </w:r>
                      <w:r w:rsidRPr="00B806F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٩٦ </w:t>
                      </w:r>
                    </w:p>
                    <w:p w:rsidR="00CC4F8B" w:rsidRPr="00B806F5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عۡلَمُ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كَ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ضِيقُ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دۡرُكَ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٧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سَبِّحۡ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حَمۡدِ</w:t>
                      </w:r>
                      <w:r w:rsidRPr="00B806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كَ</w:t>
                      </w:r>
                    </w:p>
                    <w:p w:rsidR="00572C77" w:rsidRPr="00B806F5" w:rsidRDefault="00CC4F8B" w:rsidP="00BE02E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</w:rPr>
                      </w:pP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كُن</w:t>
                      </w:r>
                      <w:r w:rsidRPr="00B806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B806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سَّٰجِدِينَ</w:t>
                      </w:r>
                      <w:r w:rsidRPr="00B806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٩٨ </w:t>
                      </w: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عۡبُدۡ</w:t>
                      </w:r>
                      <w:r w:rsidRPr="00B806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B806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B806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أۡتِيَكَ</w:t>
                      </w:r>
                      <w:r w:rsidRPr="00B806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06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يَقِينُ ٩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BA3ACC" w:rsidRPr="00CC4F8B" w:rsidRDefault="00BA3ACC" w:rsidP="00BA3ACC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</w:p>
    <w:p w:rsidR="00BA3ACC" w:rsidRPr="00CC4F8B" w:rsidRDefault="00BA3ACC" w:rsidP="00BA3ACC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CC4F8B">
        <w:rPr>
          <w:rFonts w:cs="KFGQPC HAFS Uthmanic Script" w:hint="cs"/>
          <w:sz w:val="42"/>
          <w:szCs w:val="42"/>
          <w:rtl/>
        </w:rPr>
        <w:t>سُورَةُ</w:t>
      </w:r>
      <w:r w:rsidRPr="00CC4F8B">
        <w:rPr>
          <w:rFonts w:cs="KFGQPC HAFS Uthmanic Script"/>
          <w:sz w:val="42"/>
          <w:szCs w:val="42"/>
          <w:rtl/>
        </w:rPr>
        <w:t xml:space="preserve"> </w:t>
      </w:r>
      <w:r w:rsidRPr="00CC4F8B">
        <w:rPr>
          <w:rFonts w:cs="KFGQPC HAFS Uthmanic Script" w:hint="cs"/>
          <w:sz w:val="42"/>
          <w:szCs w:val="42"/>
          <w:rtl/>
        </w:rPr>
        <w:t>النَّحۡلِ</w:t>
      </w:r>
      <w:r w:rsidRPr="00BA3ACC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A6762DD" wp14:editId="4B48967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2950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ACC" w:rsidRPr="008D3CF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D3CF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8D3CF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3CF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8D3CF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BA3ACC" w:rsidRPr="008D3CF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َىٰٓ أَمۡرُ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تَعۡجِلُوهُۚ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ُبۡحَٰنَهُۥ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عَٰلَىٰ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8D3CF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8D3CF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َزِّلُ</w:t>
                            </w:r>
                          </w:p>
                          <w:p w:rsidR="00BA3ACC" w:rsidRPr="008D3CF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َلَٰٓئِكَةَ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رُّوحِ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ۡرِهِۦ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بَادِهِۦٓ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ذِرُوٓاْ</w:t>
                            </w:r>
                            <w:r w:rsidRPr="008D3CF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هُۥ</w:t>
                            </w:r>
                          </w:p>
                          <w:p w:rsidR="00BA3ACC" w:rsidRPr="008D3CF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ٱتَّقُونِ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ۡحَقِّۚ</w:t>
                            </w:r>
                            <w:r w:rsidRPr="008D3CF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3CF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عَٰلَىٰ</w:t>
                            </w:r>
                          </w:p>
                          <w:p w:rsidR="00BA3ACC" w:rsidRPr="00BA396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ُّطۡفَةٖ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صِيمٞ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مُّبِينٞ 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</w:p>
                          <w:p w:rsidR="00BA3ACC" w:rsidRPr="00BA396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نۡعَٰمَ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هَاۖ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ِفۡءٞ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َٰفِعُ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ۡهَا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كُلُونَ</w:t>
                            </w:r>
                            <w:r w:rsidRPr="00BA396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BA396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</w:p>
                          <w:p w:rsidR="00BA3ACC" w:rsidRPr="00BA396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مَالٌ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ِينَ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رِيحُونَ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حِينَ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سۡرَحُونَ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تَحۡمِلُ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ثۡقَالَكُمۡ</w:t>
                            </w:r>
                            <w:r w:rsidRPr="00BA39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:rsidR="00BA3ACC" w:rsidRPr="00BA396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َدٖ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ٰلِغِيهِ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شِقِّ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نفُسِۚ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كُمۡ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رَءُوفٞ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رَّحِيمٞ 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٧ </w:t>
                            </w:r>
                          </w:p>
                          <w:p w:rsidR="00BA3ACC" w:rsidRPr="00BA396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خَيۡل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بِغَال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حَمِيرَ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تَرۡكَبُوهَا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زِينَةٗۚ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خۡلُقُ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تَعۡلَمُونَ </w:t>
                            </w:r>
                            <w:r w:rsidRPr="00BA39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</w:p>
                          <w:p w:rsidR="00BA3ACC" w:rsidRPr="00BA396A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صۡدُ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بِيلِ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ِنۡهَا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آئِرٞۚ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َدَىٰكُمۡ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96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أَجۡمَعِينَ </w:t>
                            </w:r>
                            <w:r w:rsidRPr="00BA396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٩ </w:t>
                            </w:r>
                          </w:p>
                          <w:p w:rsidR="00BA3ACC" w:rsidRPr="005E26A2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ٓءٗۖ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كُم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رَابٞ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ِنۡهُ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جَرٞ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</w:p>
                          <w:p w:rsidR="00BA3ACC" w:rsidRPr="005E26A2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سِيمُونَ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نۢبِتُ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زَّرۡعَ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زَّيۡتُونَ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نَّخِيلَ</w:t>
                            </w:r>
                            <w:r w:rsidRPr="005E26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عۡنَٰبَ</w:t>
                            </w:r>
                          </w:p>
                          <w:p w:rsidR="00BA3ACC" w:rsidRPr="005E26A2" w:rsidRDefault="00BA3ACC" w:rsidP="00BA3AC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</w:rPr>
                            </w:pP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ثَّمَرَٰتِۚ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لَأٓيَةٗ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26A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يَتَفَكَّرُونَ </w:t>
                            </w:r>
                            <w:r w:rsidRPr="005E26A2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>١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58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" filled="f" stroked="f">
                <v:textbox>
                  <w:txbxContent>
                    <w:p w:rsidR="00BA3ACC" w:rsidRPr="008D3CF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D3CF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8D3CF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3CF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8D3CF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BA3ACC" w:rsidRPr="008D3CF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تَىٰٓ أَمۡرُ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سۡتَعۡجِلُوهُۚ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ُبۡحَٰنَهُۥ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عَٰلَىٰ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8D3CF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8D3CF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نَزِّلُ</w:t>
                      </w:r>
                    </w:p>
                    <w:p w:rsidR="00BA3ACC" w:rsidRPr="008D3CF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َلَٰٓئِكَةَ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رُّوحِ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ۡرِهِۦ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بَادِهِۦٓ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ذِرُوٓاْ</w:t>
                      </w:r>
                      <w:r w:rsidRPr="008D3CF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هُۥ</w:t>
                      </w:r>
                    </w:p>
                    <w:p w:rsidR="00BA3ACC" w:rsidRPr="008D3CF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ٓ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ٱتَّقُونِ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ۡحَقِّۚ</w:t>
                      </w:r>
                      <w:r w:rsidRPr="008D3CF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3CF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عَٰلَىٰ</w:t>
                      </w:r>
                    </w:p>
                    <w:p w:rsidR="00BA3ACC" w:rsidRPr="00BA396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ُّطۡفَةٖ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صِيمٞ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مُّبِينٞ 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 </w:t>
                      </w:r>
                    </w:p>
                    <w:p w:rsidR="00BA3ACC" w:rsidRPr="00BA396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نۡعَٰمَ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هَاۖ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ِفۡءٞ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َٰفِعُ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نۡهَا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أۡكُلُونَ</w:t>
                      </w:r>
                      <w:r w:rsidRPr="00BA396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BA396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كُمۡ</w:t>
                      </w:r>
                    </w:p>
                    <w:p w:rsidR="00BA3ACC" w:rsidRPr="00BA396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مَالٌ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ِينَ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رِيحُونَ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حِينَ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سۡرَحُونَ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تَحۡمِلُ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ثۡقَالَكُمۡ</w:t>
                      </w:r>
                      <w:r w:rsidRPr="00BA39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:rsidR="00BA3ACC" w:rsidRPr="00BA396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َدٖ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مۡ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ٰلِغِيهِ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شِقِّ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نفُسِۚ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كُمۡ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رَءُوفٞ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رَّحِيمٞ 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٧ </w:t>
                      </w:r>
                    </w:p>
                    <w:p w:rsidR="00BA3ACC" w:rsidRPr="00BA396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خَيۡل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بِغَال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حَمِيرَ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تَرۡكَبُوهَا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زِينَةٗۚ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خۡلُقُ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تَعۡلَمُونَ </w:t>
                      </w:r>
                      <w:r w:rsidRPr="00BA39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٨ </w:t>
                      </w:r>
                    </w:p>
                    <w:p w:rsidR="00BA3ACC" w:rsidRPr="00BA396A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صۡدُ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بِيلِ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ِنۡهَا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آئِرٞۚ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َدَىٰكُمۡ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96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أَجۡمَعِينَ </w:t>
                      </w:r>
                      <w:r w:rsidRPr="00BA396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٩ </w:t>
                      </w:r>
                    </w:p>
                    <w:p w:rsidR="00BA3ACC" w:rsidRPr="005E26A2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َ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ٓءٗۖ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كُم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رَابٞ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ِنۡهُ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جَرٞ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</w:p>
                    <w:p w:rsidR="00BA3ACC" w:rsidRPr="005E26A2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سِيمُونَ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نۢبِتُ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ُم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ِ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زَّرۡعَ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زَّيۡتُونَ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نَّخِيلَ</w:t>
                      </w:r>
                      <w:r w:rsidRPr="005E26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عۡنَٰبَ</w:t>
                      </w:r>
                    </w:p>
                    <w:p w:rsidR="00BA3ACC" w:rsidRPr="005E26A2" w:rsidRDefault="00BA3ACC" w:rsidP="00BA3AC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6"/>
                          <w:sz w:val="42"/>
                          <w:szCs w:val="42"/>
                        </w:rPr>
                      </w:pP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مِن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ثَّمَرَٰتِۚ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فِي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لَأٓيَةٗ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26A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 xml:space="preserve">يَتَفَكَّرُونَ </w:t>
                      </w:r>
                      <w:r w:rsidRPr="005E26A2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>١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B" w:rsidRPr="00BA3ACC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سَخَّرَ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يۡلَ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نَّهَارَ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شَّمۡسَ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قَمَرَۖ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نُّجُومُ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سَخَّرَٰتُۢ</w:t>
                            </w:r>
                            <w:r w:rsidRPr="00BA3AC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أَمۡرِهِۦٓۚ</w:t>
                            </w:r>
                          </w:p>
                          <w:p w:rsidR="00CC4F8B" w:rsidRPr="00BA3ACC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رَأَ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BA3AC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خۡتَلِفًا</w:t>
                            </w:r>
                          </w:p>
                          <w:p w:rsidR="00CC4F8B" w:rsidRPr="00BA3ACC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لۡوَٰنُهُۥٓۚ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أٓيَةٗ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ذَّكَّرُونَ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BA3AC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3AC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خَّرَ</w:t>
                            </w:r>
                          </w:p>
                          <w:p w:rsidR="00CC4F8B" w:rsidRPr="007F26CC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bookmarkStart w:id="0" w:name="_GoBack"/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بَحۡرَ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تَأۡكُلُواْ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حۡمٗا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َرِيّٗا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تَسۡتَخۡرِجُواْ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ِلۡيَةٗ</w:t>
                            </w:r>
                            <w:r w:rsidRPr="007F26C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6C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لۡبَسُونَهَاۖ</w:t>
                            </w:r>
                          </w:p>
                          <w:bookmarkEnd w:id="0"/>
                          <w:p w:rsidR="00CC4F8B" w:rsidRPr="001A79FD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رَى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ُلۡكَ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وَاخِرَ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تَبۡتَغُواْ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ضۡلِهِۦ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عَلَّكُمۡ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79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تَشۡكُرُونَ </w:t>
                            </w:r>
                            <w:r w:rsidRPr="001A79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٤ </w:t>
                            </w:r>
                          </w:p>
                          <w:p w:rsidR="00CC4F8B" w:rsidRPr="004C5173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لۡقَىٰ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وَٰسِيَ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مِيدَ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كُمۡ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نۡهَٰرٗا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سُبُلٗا</w:t>
                            </w:r>
                            <w:r w:rsidRPr="004C51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C51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َّعَلَّكُمۡ</w:t>
                            </w:r>
                          </w:p>
                          <w:p w:rsidR="00CC4F8B" w:rsidRPr="00E1007A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هۡتَدُونَ</w:t>
                            </w:r>
                            <w:r w:rsidRPr="00E1007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لَٰمَٰتٖۚ</w:t>
                            </w:r>
                            <w:r w:rsidRPr="00E1007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بِٱلنَّجۡمِ</w:t>
                            </w:r>
                            <w:r w:rsidRPr="00E1007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E1007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هۡتَدُونَ</w:t>
                            </w:r>
                            <w:r w:rsidRPr="00E1007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فَمَن</w:t>
                            </w:r>
                            <w:r w:rsidRPr="00E1007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خۡلُقُ</w:t>
                            </w:r>
                            <w:r w:rsidRPr="00E1007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مَن</w:t>
                            </w:r>
                          </w:p>
                          <w:p w:rsidR="00CC4F8B" w:rsidRPr="00E1007A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خۡلُقُۚ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ذَكَّرُونَ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عُدُّواْ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ِعۡمَةَ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1007A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007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ُحۡصُوهَآۗ</w:t>
                            </w:r>
                          </w:p>
                          <w:p w:rsidR="00CC4F8B" w:rsidRPr="00CD5A87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غَفُورٞ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سِرُّونَ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تُعۡلِنُونَ </w:t>
                            </w:r>
                            <w:r w:rsidRPr="00CD5A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٩ </w:t>
                            </w:r>
                          </w:p>
                          <w:p w:rsidR="00CC4F8B" w:rsidRPr="00CD5A87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خۡلُقُونَ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يُخۡلَقُونَ </w:t>
                            </w:r>
                            <w:r w:rsidRPr="00CD5A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٢٠ </w:t>
                            </w:r>
                          </w:p>
                          <w:p w:rsidR="00CC4F8B" w:rsidRPr="00CD5A87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مۡوَٰتٌ</w:t>
                            </w:r>
                            <w:r w:rsidRPr="00CD5A8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غَيۡرُ</w:t>
                            </w:r>
                            <w:r w:rsidRPr="00CD5A8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حۡيَآءٖۖ</w:t>
                            </w:r>
                            <w:r w:rsidRPr="00CD5A8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D5A8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CD5A8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يَّانَ</w:t>
                            </w:r>
                            <w:r w:rsidRPr="00CD5A8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ُبۡعَثُونَ</w:t>
                            </w:r>
                            <w:r w:rsidRPr="00CD5A8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CD5A8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إِلَٰهُكُمۡ</w:t>
                            </w:r>
                          </w:p>
                          <w:p w:rsidR="00CC4F8B" w:rsidRPr="003C1314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ٰحِدٞۚ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ٱلَّذِينَ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ُلُوبُهُم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ُنكِرَةٞ</w:t>
                            </w:r>
                            <w:r w:rsidRPr="003C131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131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</w:p>
                          <w:p w:rsidR="00CC4F8B" w:rsidRPr="008D5032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تَكۡبِرُونَ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رَمَ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ِرُّونَ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ۡلِنُونَۚ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D50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50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</w:p>
                          <w:p w:rsidR="00CC4F8B" w:rsidRPr="006C5EA1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سۡتَكۡبِرِينَ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اذَآ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6C5EA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سَٰطِيرُ</w:t>
                            </w:r>
                          </w:p>
                          <w:p w:rsidR="00BD4A85" w:rsidRPr="006C5EA1" w:rsidRDefault="00CC4F8B" w:rsidP="006C5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َحۡمِلُوٓاْ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زَارَهُمۡ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مِلَةٗ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زَارِ</w:t>
                            </w:r>
                            <w:r w:rsidRPr="006C5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5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C4F8B" w:rsidRPr="00BA3ACC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سَخَّرَ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يۡلَ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نَّهَارَ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شَّمۡسَ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قَمَرَۖ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نُّجُومُ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سَخَّرَٰتُۢ</w:t>
                      </w:r>
                      <w:r w:rsidRPr="00BA3AC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أَمۡرِهِۦٓۚ</w:t>
                      </w:r>
                    </w:p>
                    <w:p w:rsidR="00CC4F8B" w:rsidRPr="00BA3ACC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رَأَ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BA3AC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خۡتَلِفًا</w:t>
                      </w:r>
                    </w:p>
                    <w:p w:rsidR="00CC4F8B" w:rsidRPr="00BA3ACC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لۡوَٰنُهُۥٓۚ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أٓيَةٗ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ذَّكَّرُونَ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BA3AC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3AC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خَّرَ</w:t>
                      </w:r>
                    </w:p>
                    <w:p w:rsidR="00CC4F8B" w:rsidRPr="007F26CC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bookmarkStart w:id="1" w:name="_GoBack"/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بَحۡرَ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تَأۡكُلُواْ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حۡمٗا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َرِيّٗا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تَسۡتَخۡرِجُواْ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ِلۡيَةٗ</w:t>
                      </w:r>
                      <w:r w:rsidRPr="007F26C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6C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لۡبَسُونَهَاۖ</w:t>
                      </w:r>
                    </w:p>
                    <w:bookmarkEnd w:id="1"/>
                    <w:p w:rsidR="00CC4F8B" w:rsidRPr="001A79FD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رَى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ُلۡكَ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وَاخِرَ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تَبۡتَغُواْ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ضۡلِهِۦ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عَلَّكُمۡ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79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تَشۡكُرُونَ </w:t>
                      </w:r>
                      <w:r w:rsidRPr="001A79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٤ </w:t>
                      </w:r>
                    </w:p>
                    <w:p w:rsidR="00CC4F8B" w:rsidRPr="004C5173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لۡقَىٰ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وَٰسِيَ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مِيدَ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كُمۡ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نۡهَٰرٗا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سُبُلٗا</w:t>
                      </w:r>
                      <w:r w:rsidRPr="004C51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C51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َّعَلَّكُمۡ</w:t>
                      </w:r>
                    </w:p>
                    <w:p w:rsidR="00CC4F8B" w:rsidRPr="00E1007A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هۡتَدُونَ</w:t>
                      </w:r>
                      <w:r w:rsidRPr="00E1007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لَٰمَٰتٖۚ</w:t>
                      </w:r>
                      <w:r w:rsidRPr="00E1007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بِٱلنَّجۡمِ</w:t>
                      </w:r>
                      <w:r w:rsidRPr="00E1007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ۡ</w:t>
                      </w:r>
                      <w:r w:rsidRPr="00E1007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هۡتَدُونَ</w:t>
                      </w:r>
                      <w:r w:rsidRPr="00E1007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فَمَن</w:t>
                      </w:r>
                      <w:r w:rsidRPr="00E1007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خۡلُقُ</w:t>
                      </w:r>
                      <w:r w:rsidRPr="00E1007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مَن</w:t>
                      </w:r>
                    </w:p>
                    <w:p w:rsidR="00CC4F8B" w:rsidRPr="00E1007A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َا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خۡلُقُۚ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ذَكَّرُونَ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عُدُّواْ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ِعۡمَةَ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E1007A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007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ُحۡصُوهَآۗ</w:t>
                      </w:r>
                    </w:p>
                    <w:p w:rsidR="00CC4F8B" w:rsidRPr="00CD5A87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غَفُورٞ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سِرُّونَ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تُعۡلِنُونَ </w:t>
                      </w:r>
                      <w:r w:rsidRPr="00CD5A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٩ </w:t>
                      </w:r>
                    </w:p>
                    <w:p w:rsidR="00CC4F8B" w:rsidRPr="00CD5A87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دُونِ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خۡلُقُونَ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يُخۡلَقُونَ </w:t>
                      </w:r>
                      <w:r w:rsidRPr="00CD5A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٢٠ </w:t>
                      </w:r>
                    </w:p>
                    <w:p w:rsidR="00CC4F8B" w:rsidRPr="00CD5A87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مۡوَٰتٌ</w:t>
                      </w:r>
                      <w:r w:rsidRPr="00CD5A8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غَيۡرُ</w:t>
                      </w:r>
                      <w:r w:rsidRPr="00CD5A8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حۡيَآءٖۖ</w:t>
                      </w:r>
                      <w:r w:rsidRPr="00CD5A8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D5A8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CD5A8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يَّانَ</w:t>
                      </w:r>
                      <w:r w:rsidRPr="00CD5A8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ُبۡعَثُونَ</w:t>
                      </w:r>
                      <w:r w:rsidRPr="00CD5A8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CD5A8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إِلَٰهُكُمۡ</w:t>
                      </w:r>
                    </w:p>
                    <w:p w:rsidR="00CC4F8B" w:rsidRPr="003C1314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ٰحِدٞۚ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ٱلَّذِينَ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ا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ٱلۡأٓخِرَةِ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ُلُوبُهُم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ُنكِرَةٞ</w:t>
                      </w:r>
                      <w:r w:rsidRPr="003C131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131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هُم</w:t>
                      </w:r>
                    </w:p>
                    <w:p w:rsidR="00CC4F8B" w:rsidRPr="008D5032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ُسۡتَكۡبِرُونَ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رَمَ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سِرُّونَ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عۡلِنُونَۚ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D50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50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</w:p>
                    <w:p w:rsidR="00CC4F8B" w:rsidRPr="006C5EA1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سۡتَكۡبِرِينَ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ِيلَ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هُم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اذَآ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ُكُمۡ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6C5EA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سَٰطِيرُ</w:t>
                      </w:r>
                    </w:p>
                    <w:p w:rsidR="00BD4A85" w:rsidRPr="006C5EA1" w:rsidRDefault="00CC4F8B" w:rsidP="006C5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َحۡمِلُوٓاْ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زَارَهُمۡ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مِلَةٗ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زَارِ</w:t>
                      </w:r>
                      <w:r w:rsidRPr="006C5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5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B" w:rsidRPr="00883BCF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ضِلُّونَهُم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لۡمٍۗ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َا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آءَ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زِرُونَ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كَرَ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83BC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هِمۡ</w:t>
                            </w:r>
                          </w:p>
                          <w:p w:rsidR="00CC4F8B" w:rsidRPr="00883BCF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تَى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ُنۡيَٰنَهُم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َوَاعِدِ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خَرَّ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قۡفُ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وۡقِهِمۡ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تَىٰهُمُ</w:t>
                            </w:r>
                          </w:p>
                          <w:p w:rsidR="00CC4F8B" w:rsidRPr="00883BCF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ذَابُ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ۡعُرُونَ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خۡزِيهِمۡ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َقُولُ</w:t>
                            </w:r>
                            <w:r w:rsidRPr="00883BC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3BC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يۡنَ</w:t>
                            </w:r>
                          </w:p>
                          <w:p w:rsidR="00CC4F8B" w:rsidRPr="006205A2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ُرَكَآءِيَ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شَٰٓقُّونَ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هِمۡۚ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عِلۡمَ</w:t>
                            </w:r>
                            <w:r w:rsidRPr="006205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CC4F8B" w:rsidRPr="006205A2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خِزۡيَ</w:t>
                            </w:r>
                            <w:r w:rsidRPr="006205A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6205A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سُّوٓءَ</w:t>
                            </w:r>
                            <w:r w:rsidRPr="006205A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6205A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6205A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205A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تَوَفَّىٰهُمُ</w:t>
                            </w:r>
                            <w:r w:rsidRPr="006205A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</w:p>
                          <w:p w:rsidR="00CC4F8B" w:rsidRPr="006205A2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ظَالِمِيٓ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فُسِهِمۡۖ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لۡقَوُاْ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لَمَ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عۡمَلُ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وٓءِۭۚ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لَىٰٓۚ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205A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CC4F8B" w:rsidRPr="006205A2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دۡخُلُوٓاْ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وَٰبَ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6205A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05A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ۖ</w:t>
                            </w:r>
                          </w:p>
                          <w:p w:rsidR="00CC4F8B" w:rsidRPr="00FA05B1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بِئۡسَ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ثۡوَى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تَكَبِّرِينَ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٩ ۞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قَوۡاْ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ذَآ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FA05B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كُمۡۚ</w:t>
                            </w:r>
                          </w:p>
                          <w:p w:rsidR="00CC4F8B" w:rsidRPr="00FA05B1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خَيۡرٗاۗ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حۡسَنُواْ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َسَنَةٞۚ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دَارُ</w:t>
                            </w:r>
                            <w:r w:rsidRPr="00FA05B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05B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</w:p>
                          <w:p w:rsidR="00CC4F8B" w:rsidRPr="000B03C1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يۡرٞۚ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نِعۡمَ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َارُ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نَّٰتُ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دۡنٖ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دۡخُلُونَهَا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0B03C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03C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CC4F8B" w:rsidRPr="003E4A17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نۡهَٰرُۖ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ونَۚ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جۡزِي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ٱلۡمُتَّقِينَ </w:t>
                            </w:r>
                            <w:r w:rsidRPr="003E4A1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٣١ </w:t>
                            </w:r>
                          </w:p>
                          <w:p w:rsidR="00CC4F8B" w:rsidRPr="003E4A17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E4A1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تَوَفَّىٰهُمُ</w:t>
                            </w:r>
                            <w:r w:rsidRPr="003E4A1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3E4A1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طَيِّبِينَ</w:t>
                            </w:r>
                            <w:r w:rsidRPr="003E4A1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3E4A1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3E4A1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3E4A1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A1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دۡخُلُواْ</w:t>
                            </w:r>
                          </w:p>
                          <w:p w:rsidR="00CC4F8B" w:rsidRPr="00810FE1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أۡتِيَهُمُ</w:t>
                            </w:r>
                            <w:r w:rsidRPr="00810FE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0FE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</w:p>
                          <w:p w:rsidR="00CC4F8B" w:rsidRPr="00CC2B99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أۡتِيَ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ۡرُ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كَۚ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عَلَ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بۡلِهِمۡۚ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ظَلَمَهُمُ</w:t>
                            </w:r>
                            <w:r w:rsidRPr="00CC2B9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B9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3C6FB4" w:rsidRPr="00366E2D" w:rsidRDefault="00CC4F8B" w:rsidP="00366E2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366E2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366E2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366E2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ظۡلِمُونَ</w:t>
                            </w:r>
                            <w:r w:rsidRPr="00366E2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صَابَهُمۡ</w:t>
                            </w:r>
                            <w:r w:rsidRPr="00366E2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يِّـَٔاتُ</w:t>
                            </w:r>
                            <w:r w:rsidRPr="00366E2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66E2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E2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مِل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C4F8B" w:rsidRPr="00883BCF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ضِلُّونَهُم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لۡمٍۗ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َا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آءَ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زِرُونَ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دۡ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كَرَ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883BC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هِمۡ</w:t>
                      </w:r>
                    </w:p>
                    <w:p w:rsidR="00CC4F8B" w:rsidRPr="00883BCF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تَى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ُنۡيَٰنَهُم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َوَاعِدِ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خَرَّ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قۡفُ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وۡقِهِمۡ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تَىٰهُمُ</w:t>
                      </w:r>
                    </w:p>
                    <w:p w:rsidR="00CC4F8B" w:rsidRPr="00883BCF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ذَابُ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ۡعُرُونَ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خۡزِيهِمۡ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َقُولُ</w:t>
                      </w:r>
                      <w:r w:rsidRPr="00883BC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3BC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يۡنَ</w:t>
                      </w:r>
                    </w:p>
                    <w:p w:rsidR="00CC4F8B" w:rsidRPr="006205A2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ُرَكَآءِيَ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شَٰٓقُّونَ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هِمۡۚ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عِلۡمَ</w:t>
                      </w:r>
                      <w:r w:rsidRPr="006205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CC4F8B" w:rsidRPr="006205A2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خِزۡيَ</w:t>
                      </w:r>
                      <w:r w:rsidRPr="006205A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6205A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سُّوٓءَ</w:t>
                      </w:r>
                      <w:r w:rsidRPr="006205A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</w:t>
                      </w:r>
                      <w:r w:rsidRPr="006205A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6205A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205A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تَوَفَّىٰهُمُ</w:t>
                      </w:r>
                      <w:r w:rsidRPr="006205A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َلَٰٓئِكَةُ</w:t>
                      </w:r>
                    </w:p>
                    <w:p w:rsidR="00CC4F8B" w:rsidRPr="006205A2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ظَالِمِيٓ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فُسِهِمۡۖ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لۡقَوُاْ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لَمَ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عۡمَلُ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وٓءِۭۚ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لَىٰٓۚ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205A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CC4F8B" w:rsidRPr="006205A2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دۡخُلُوٓاْ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وَٰبَ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6205A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05A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ۖ</w:t>
                      </w:r>
                    </w:p>
                    <w:p w:rsidR="00CC4F8B" w:rsidRPr="00FA05B1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بِئۡسَ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ثۡوَى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تَكَبِّرِينَ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٩ ۞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قَوۡاْ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ذَآ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FA05B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ُكُمۡۚ</w:t>
                      </w:r>
                    </w:p>
                    <w:p w:rsidR="00CC4F8B" w:rsidRPr="00FA05B1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خَيۡرٗاۗ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حۡسَنُواْ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َسَنَةٞۚ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دَارُ</w:t>
                      </w:r>
                      <w:r w:rsidRPr="00FA05B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05B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ٓخِرَةِ</w:t>
                      </w:r>
                    </w:p>
                    <w:p w:rsidR="00CC4F8B" w:rsidRPr="000B03C1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يۡرٞۚ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نِعۡمَ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َارُ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نَّٰتُ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دۡنٖ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دۡخُلُونَهَا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0B03C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03C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CC4F8B" w:rsidRPr="003E4A17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نۡهَٰرُۖ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ونَۚ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جۡزِي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ٱلۡمُتَّقِينَ </w:t>
                      </w:r>
                      <w:r w:rsidRPr="003E4A1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٣١ </w:t>
                      </w:r>
                    </w:p>
                    <w:p w:rsidR="00CC4F8B" w:rsidRPr="003E4A17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E4A1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تَوَفَّىٰهُمُ</w:t>
                      </w:r>
                      <w:r w:rsidRPr="003E4A1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3E4A1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طَيِّبِينَ</w:t>
                      </w:r>
                      <w:r w:rsidRPr="003E4A1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3E4A1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3E4A1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3E4A1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A1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دۡخُلُواْ</w:t>
                      </w:r>
                    </w:p>
                    <w:p w:rsidR="00CC4F8B" w:rsidRPr="00810FE1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لۡ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أۡتِيَهُمُ</w:t>
                      </w:r>
                      <w:r w:rsidRPr="00810FE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0FE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لَٰٓئِكَةُ</w:t>
                      </w:r>
                    </w:p>
                    <w:p w:rsidR="00CC4F8B" w:rsidRPr="00CC2B99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أۡتِيَ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ۡرُ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كَۚ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عَلَ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بۡلِهِمۡۚ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ظَلَمَهُمُ</w:t>
                      </w:r>
                      <w:r w:rsidRPr="00CC2B9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B9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3C6FB4" w:rsidRPr="00366E2D" w:rsidRDefault="00CC4F8B" w:rsidP="00366E2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366E2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366E2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366E2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ظۡلِمُونَ</w:t>
                      </w:r>
                      <w:r w:rsidRPr="00366E2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صَابَهُمۡ</w:t>
                      </w:r>
                      <w:r w:rsidRPr="00366E2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يِّـَٔاتُ</w:t>
                      </w:r>
                      <w:r w:rsidRPr="00366E2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366E2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E2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مِل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8B" w:rsidRPr="001D24A7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حَاقَ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م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تَهۡزِءُونَ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شۡرَكُواْ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آءَ</w:t>
                            </w:r>
                            <w:r w:rsidRPr="001D24A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CC4F8B" w:rsidRPr="001D24A7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بَدۡنَا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حۡنُ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بَآؤُنَا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َّمۡنَا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</w:t>
                            </w:r>
                            <w:r w:rsidRPr="001D24A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CC4F8B" w:rsidRPr="001D24A7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يۡءٖۚ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عَلَ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بۡلِهِمۡۚ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ُسُلِ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D24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24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بَلَٰغُ</w:t>
                            </w:r>
                          </w:p>
                          <w:p w:rsidR="00CC4F8B" w:rsidRPr="00D21189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بِينُ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َثۡنَا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سُولًا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عۡبُدُواْ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2118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1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جۡتَنِبُواْ</w:t>
                            </w:r>
                          </w:p>
                          <w:p w:rsidR="00CC4F8B" w:rsidRPr="008A5D2B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طَّٰغُوتَۖ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مِنۡهُم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دَى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قَّتۡ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8A5D2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5D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ضَّلَٰلَةُۚ</w:t>
                            </w:r>
                          </w:p>
                          <w:p w:rsidR="00CC4F8B" w:rsidRPr="006F1579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سِيرُواْ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نظُرُواْ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ٱلۡمُكَذِّبِينَ </w:t>
                            </w:r>
                            <w:r w:rsidRPr="006F157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٣٦ </w:t>
                            </w:r>
                          </w:p>
                          <w:p w:rsidR="00CC4F8B" w:rsidRPr="006F1579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رِصۡ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دَىٰهُمۡ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ِلُّۖ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F157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ٰصِرِينَ</w:t>
                            </w:r>
                          </w:p>
                          <w:p w:rsidR="00CC4F8B" w:rsidRPr="006F1579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٣٧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قۡسَمُواْ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هۡدَ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ۡمَٰنِهِمۡ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بۡعَثُ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مُوتُۚ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َىٰ</w:t>
                            </w:r>
                            <w:r w:rsidRPr="006F157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ۡدًا</w:t>
                            </w:r>
                          </w:p>
                          <w:p w:rsidR="00CC4F8B" w:rsidRPr="006F1579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قّٗا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ُبَيِّنَ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6F15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5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CC4F8B" w:rsidRPr="00E345AA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خۡتَلِفُونَ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ِيَعۡلَمَ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ٰذِبِينَ</w:t>
                            </w:r>
                            <w:r w:rsidRPr="00E345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E345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</w:p>
                          <w:p w:rsidR="00CC4F8B" w:rsidRPr="00E345AA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ُنَا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شَيۡءٍ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َدۡنَٰهُ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قُولَ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كُونُ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E345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اجَرُواْ</w:t>
                            </w:r>
                          </w:p>
                          <w:p w:rsidR="00CC4F8B" w:rsidRPr="00E345AA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ظُلِمُواْ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ُبَوِّئَنَّهُمۡ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سَنَةٗۖ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أَجۡرُ</w:t>
                            </w:r>
                            <w:r w:rsidRPr="00E345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45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</w:p>
                          <w:p w:rsidR="00CC4F8B" w:rsidRPr="008E500A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كۡبَرُۚ لَوۡ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بَرُواْ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يَتَوَكَّلُونَ </w:t>
                            </w:r>
                            <w:r w:rsidRPr="008E500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٤٢ </w:t>
                            </w:r>
                          </w:p>
                          <w:p w:rsidR="00CC4F8B" w:rsidRPr="008E500A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ِجَالٗا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ُوحِيٓ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مۡۖ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سۡـَٔلُوٓاْ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هۡلَ</w:t>
                            </w:r>
                            <w:r w:rsidRPr="008E500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ذِّكۡرِ</w:t>
                            </w:r>
                          </w:p>
                          <w:p w:rsidR="00D31594" w:rsidRPr="008E500A" w:rsidRDefault="00CC4F8B" w:rsidP="008E500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زُّبُرِۗ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زَلۡنَآ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ذِّكۡرَ</w:t>
                            </w:r>
                            <w:r w:rsidRPr="008E50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50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ُبَيِّ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C4F8B" w:rsidRPr="001D24A7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حَاقَ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م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ا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تَهۡزِءُونَ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شۡرَكُواْ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وۡ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آءَ</w:t>
                      </w:r>
                      <w:r w:rsidRPr="001D24A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CC4F8B" w:rsidRPr="001D24A7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بَدۡنَا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ُونِهِۦ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َحۡنُ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بَآؤُنَا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رَّمۡنَا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ُونِهِۦ</w:t>
                      </w:r>
                      <w:r w:rsidRPr="001D24A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CC4F8B" w:rsidRPr="001D24A7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يۡءٖۚ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عَلَ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بۡلِهِمۡۚ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ُسُلِ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D24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24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بَلَٰغُ</w:t>
                      </w:r>
                    </w:p>
                    <w:p w:rsidR="00CC4F8B" w:rsidRPr="00D21189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بِينُ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َثۡنَا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ِ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سُولًا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ِ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عۡبُدُواْ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2118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1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جۡتَنِبُواْ</w:t>
                      </w:r>
                    </w:p>
                    <w:p w:rsidR="00CC4F8B" w:rsidRPr="008A5D2B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طَّٰغُوتَۖ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مِنۡهُم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نۡ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دَى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ِنۡهُم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نۡ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قَّتۡ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8A5D2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5D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ضَّلَٰلَةُۚ</w:t>
                      </w:r>
                    </w:p>
                    <w:p w:rsidR="00CC4F8B" w:rsidRPr="006F1579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سِيرُواْ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نظُرُواْ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 xml:space="preserve">ٱلۡمُكَذِّبِينَ </w:t>
                      </w:r>
                      <w:r w:rsidRPr="006F157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٣٦ </w:t>
                      </w:r>
                    </w:p>
                    <w:p w:rsidR="00CC4F8B" w:rsidRPr="006F1579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حۡرِصۡ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دَىٰهُمۡ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ضِلُّۖ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F157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َٰصِرِينَ</w:t>
                      </w:r>
                    </w:p>
                    <w:p w:rsidR="00CC4F8B" w:rsidRPr="006F1579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٣٧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قۡسَمُواْ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هۡدَ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ۡمَٰنِهِمۡ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بۡعَثُ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ن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مُوتُۚ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َىٰ</w:t>
                      </w:r>
                      <w:r w:rsidRPr="006F157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ۡدًا</w:t>
                      </w:r>
                    </w:p>
                    <w:p w:rsidR="00CC4F8B" w:rsidRPr="006F1579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قّٗا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ُبَيِّنَ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6F15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5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CC4F8B" w:rsidRPr="00E345AA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خۡتَلِفُونَ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هِ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ِيَعۡلَمَ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ٰذِبِينَ</w:t>
                      </w:r>
                      <w:r w:rsidRPr="00E345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E345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مَا</w:t>
                      </w:r>
                    </w:p>
                    <w:p w:rsidR="00CC4F8B" w:rsidRPr="00E345AA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لُنَا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شَيۡءٍ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َدۡنَٰهُ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قُولَ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يَكُونُ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E345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اجَرُواْ</w:t>
                      </w:r>
                    </w:p>
                    <w:p w:rsidR="00CC4F8B" w:rsidRPr="00E345AA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ۢ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ظُلِمُواْ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ُبَوِّئَنَّهُمۡ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سَنَةٗۖ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أَجۡرُ</w:t>
                      </w:r>
                      <w:r w:rsidRPr="00E345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45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ٓخِرَةِ</w:t>
                      </w:r>
                    </w:p>
                    <w:p w:rsidR="00CC4F8B" w:rsidRPr="008E500A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كۡبَرُۚ لَوۡ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بَرُواْ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يَتَوَكَّلُونَ </w:t>
                      </w:r>
                      <w:r w:rsidRPr="008E500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٤٢ </w:t>
                      </w:r>
                    </w:p>
                    <w:p w:rsidR="00CC4F8B" w:rsidRPr="008E500A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ِجَالٗا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ُوحِيٓ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مۡۖ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سۡـَٔلُوٓاْ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هۡلَ</w:t>
                      </w:r>
                      <w:r w:rsidRPr="008E500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ذِّكۡرِ</w:t>
                      </w:r>
                    </w:p>
                    <w:p w:rsidR="00D31594" w:rsidRPr="008E500A" w:rsidRDefault="00CC4F8B" w:rsidP="008E500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زُّبُرِۗ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زَلۡنَآ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ذِّكۡرَ</w:t>
                      </w:r>
                      <w:r w:rsidRPr="008E50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50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تُبَيِّ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CC4F8B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13AAA30" wp14:editId="329FBB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2F" w:rsidRPr="006E5C7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ُزِّلَ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عَلَّهُمۡ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تَفَكَّرُونَ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فَأَمِنَ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E5C7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كَرُواْ</w:t>
                            </w:r>
                          </w:p>
                          <w:p w:rsidR="00DD4C2F" w:rsidRPr="006E5C7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يِّـَٔاتِ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خۡسِفَ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مُ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أۡتِيَهُمُ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E5C7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5C7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</w:p>
                          <w:p w:rsidR="00DD4C2F" w:rsidRPr="00E511B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عُرُونَ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خُذَهُمۡ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َلُّبِهِمۡ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ُعۡجِزِينَ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E511B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خُذَهُمۡ</w:t>
                            </w:r>
                          </w:p>
                          <w:p w:rsidR="00DD4C2F" w:rsidRPr="00E511B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خَوُّفٖ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كُمۡ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رَءُوفٞ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َّحِيمٌ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E511B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DD4C2F" w:rsidRPr="00E511B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فَيَّؤُاْ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ظِلَٰلُهُۥ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مِينِ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شَّمَآئِلِ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جَّدٗا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َّهِ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E511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َٰخِرُونَ</w:t>
                            </w:r>
                          </w:p>
                          <w:p w:rsidR="00DD4C2F" w:rsidRPr="00E511B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ِلَّهِۤ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جُدُۤ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َآبَّةٖ</w:t>
                            </w:r>
                            <w:r w:rsidRPr="00E511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1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مَلَٰٓئِكَةُ</w:t>
                            </w:r>
                          </w:p>
                          <w:p w:rsidR="00DD4C2F" w:rsidRPr="00B32E5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B32E58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32E58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سۡتَكۡبِرُونَ</w:t>
                            </w:r>
                            <w:r w:rsidRPr="00B32E58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خَافُونَ</w:t>
                            </w:r>
                            <w:r w:rsidRPr="00B32E58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بَّهُم</w:t>
                            </w:r>
                            <w:r w:rsidRPr="00B32E58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32E58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وۡقِهِمۡ</w:t>
                            </w:r>
                            <w:r w:rsidRPr="00B32E58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يَفۡعَلُونَ</w:t>
                            </w:r>
                          </w:p>
                          <w:p w:rsidR="00DD4C2F" w:rsidRPr="00B32E5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َرُونَ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۩ ٥٠ ۞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تَّخِذُوٓاْ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َيۡنِ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ثۡنَيۡنِۖ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ٞ</w:t>
                            </w:r>
                            <w:r w:rsidRPr="00B32E5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ٞ</w:t>
                            </w:r>
                          </w:p>
                          <w:p w:rsidR="00DD4C2F" w:rsidRPr="00B32E58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إِيَّٰيَ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رۡهَبُونِ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هُۥ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هُ</w:t>
                            </w:r>
                            <w:r w:rsidRPr="00B32E5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2E5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دِّينُ</w:t>
                            </w:r>
                          </w:p>
                          <w:p w:rsidR="00DD4C2F" w:rsidRPr="00663E20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اصِبًاۚ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فَغَيۡرَ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كُم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ِعۡمَةٖ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مِنَ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663E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3E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</w:p>
                          <w:p w:rsidR="00DD4C2F" w:rsidRPr="00816672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سَّكُمُ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ضُّرُّ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إِلَيۡهِ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جۡـَٔرُونَ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شَفَ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ضُّرَّ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نكُمۡ</w:t>
                            </w:r>
                            <w:r w:rsidRPr="0081667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</w:p>
                          <w:p w:rsidR="00DD4C2F" w:rsidRPr="00816672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8166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كُم</w:t>
                            </w:r>
                            <w:r w:rsidRPr="008166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رَبِّهِمۡ</w:t>
                            </w:r>
                            <w:r w:rsidRPr="008166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8166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يَكۡفُرُواْ</w:t>
                            </w:r>
                            <w:r w:rsidRPr="008166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8166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تَيۡنَٰهُمۡۚ</w:t>
                            </w:r>
                            <w:r w:rsidRPr="0081667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67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تَمَتَّعُواْ</w:t>
                            </w:r>
                          </w:p>
                          <w:p w:rsidR="00DD4C2F" w:rsidRPr="00646E91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جۡعَلُونَ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مَا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صِيبٗا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646E9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زَقۡنَٰهُمۡۗ</w:t>
                            </w:r>
                          </w:p>
                          <w:p w:rsidR="00DD4C2F" w:rsidRPr="00646E91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ٱللَّهِ</w:t>
                            </w:r>
                            <w:r w:rsidRPr="00646E9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تُسۡـَٔلُنَّ</w:t>
                            </w:r>
                            <w:r w:rsidRPr="00646E9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646E9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646E9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فۡتَرُونَ</w:t>
                            </w:r>
                            <w:r w:rsidRPr="00646E9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يَجۡعَلُونَ</w:t>
                            </w:r>
                            <w:r w:rsidRPr="00646E9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646E9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E9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بَنَٰتِ</w:t>
                            </w:r>
                          </w:p>
                          <w:p w:rsidR="00D31594" w:rsidRPr="00D16DA3" w:rsidRDefault="00DD4C2F" w:rsidP="00D16DA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ُبۡحَٰنَهُۥ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م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تَهُونَ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ُشِّرَ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دُهُم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أُنثَىٰ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َّ</w:t>
                            </w:r>
                            <w:r w:rsidRPr="00D16DA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6D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ۡهُ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D4C2F" w:rsidRPr="006E5C7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ُزِّلَ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عَلَّهُمۡ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تَفَكَّرُونَ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فَأَمِنَ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E5C7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كَرُواْ</w:t>
                      </w:r>
                    </w:p>
                    <w:p w:rsidR="00DD4C2F" w:rsidRPr="006E5C7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يِّـَٔاتِ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خۡسِفَ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مُ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أۡتِيَهُمُ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6E5C7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5C7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يۡثُ</w:t>
                      </w:r>
                    </w:p>
                    <w:p w:rsidR="00DD4C2F" w:rsidRPr="00E511B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ۡعُرُونَ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خُذَهُمۡ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قَلُّبِهِمۡ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ُعۡجِزِينَ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E511B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خُذَهُمۡ</w:t>
                      </w:r>
                    </w:p>
                    <w:p w:rsidR="00DD4C2F" w:rsidRPr="00E511B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خَوُّفٖ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كُمۡ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رَءُوفٞ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َّحِيمٌ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E511B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DD4C2F" w:rsidRPr="00E511B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فَيَّؤُاْ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ظِلَٰلُهُۥ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يَمِينِ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شَّمَآئِلِ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جَّدٗا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لَّهِ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E511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َٰخِرُونَ</w:t>
                      </w:r>
                    </w:p>
                    <w:p w:rsidR="00DD4C2F" w:rsidRPr="00E511B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٨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ِلَّهِۤ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ۡجُدُۤ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َآبَّةٖ</w:t>
                      </w:r>
                      <w:r w:rsidRPr="00E511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1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مَلَٰٓئِكَةُ</w:t>
                      </w:r>
                    </w:p>
                    <w:p w:rsidR="00DD4C2F" w:rsidRPr="00B32E5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B32E58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ا</w:t>
                      </w:r>
                      <w:r w:rsidRPr="00B32E58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سۡتَكۡبِرُونَ</w:t>
                      </w:r>
                      <w:r w:rsidRPr="00B32E58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خَافُونَ</w:t>
                      </w:r>
                      <w:r w:rsidRPr="00B32E58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بَّهُم</w:t>
                      </w:r>
                      <w:r w:rsidRPr="00B32E58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ِن</w:t>
                      </w:r>
                      <w:r w:rsidRPr="00B32E58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وۡقِهِمۡ</w:t>
                      </w:r>
                      <w:r w:rsidRPr="00B32E58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يَفۡعَلُونَ</w:t>
                      </w:r>
                    </w:p>
                    <w:p w:rsidR="00DD4C2F" w:rsidRPr="00B32E5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ؤۡمَرُونَ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۩ ٥٠ ۞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تَّخِذُوٓاْ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ٰهَيۡنِ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ثۡنَيۡنِۖ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ٰهٞ</w:t>
                      </w:r>
                      <w:r w:rsidRPr="00B32E5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ٰحِدٞ</w:t>
                      </w:r>
                    </w:p>
                    <w:p w:rsidR="00DD4C2F" w:rsidRPr="00B32E58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إِيَّٰيَ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رۡهَبُونِ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هُۥ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ا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هُ</w:t>
                      </w:r>
                      <w:r w:rsidRPr="00B32E5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2E5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دِّينُ</w:t>
                      </w:r>
                    </w:p>
                    <w:p w:rsidR="00DD4C2F" w:rsidRPr="00663E20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اصِبًاۚ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فَغَيۡرَ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كُم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ِعۡمَةٖ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مِنَ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663E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3E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</w:p>
                    <w:p w:rsidR="00DD4C2F" w:rsidRPr="00816672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سَّكُمُ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ضُّرُّ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إِلَيۡهِ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جۡـَٔرُونَ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َا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شَفَ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ضُّرَّ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نكُمۡ</w:t>
                      </w:r>
                      <w:r w:rsidRPr="0081667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َا</w:t>
                      </w:r>
                    </w:p>
                    <w:p w:rsidR="00DD4C2F" w:rsidRPr="00816672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8166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كُم</w:t>
                      </w:r>
                      <w:r w:rsidRPr="008166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رَبِّهِمۡ</w:t>
                      </w:r>
                      <w:r w:rsidRPr="008166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8166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يَكۡفُرُواْ</w:t>
                      </w:r>
                      <w:r w:rsidRPr="008166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8166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تَيۡنَٰهُمۡۚ</w:t>
                      </w:r>
                      <w:r w:rsidRPr="0081667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67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تَمَتَّعُواْ</w:t>
                      </w:r>
                    </w:p>
                    <w:p w:rsidR="00DD4C2F" w:rsidRPr="00646E91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جۡعَلُونَ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مَا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صِيبٗا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646E9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زَقۡنَٰهُمۡۗ</w:t>
                      </w:r>
                    </w:p>
                    <w:p w:rsidR="00DD4C2F" w:rsidRPr="00646E91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ٱللَّهِ</w:t>
                      </w:r>
                      <w:r w:rsidRPr="00646E9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تُسۡـَٔلُنَّ</w:t>
                      </w:r>
                      <w:r w:rsidRPr="00646E9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646E9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646E9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فۡتَرُونَ</w:t>
                      </w:r>
                      <w:r w:rsidRPr="00646E9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يَجۡعَلُونَ</w:t>
                      </w:r>
                      <w:r w:rsidRPr="00646E9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646E9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E9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بَنَٰتِ</w:t>
                      </w:r>
                    </w:p>
                    <w:p w:rsidR="00D31594" w:rsidRPr="00D16DA3" w:rsidRDefault="00DD4C2F" w:rsidP="00D16DA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ُبۡحَٰنَهُۥ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هُم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شۡتَهُونَ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ُشِّرَ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َدُهُم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أُنثَىٰ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لَّ</w:t>
                      </w:r>
                      <w:r w:rsidRPr="00D16DA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6DA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ۡهُ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CC4F8B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1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F8" w:rsidRDefault="00AD71F8" w:rsidP="009A4598">
      <w:pPr>
        <w:spacing w:after="0" w:line="240" w:lineRule="auto"/>
      </w:pPr>
      <w:r>
        <w:separator/>
      </w:r>
    </w:p>
  </w:endnote>
  <w:endnote w:type="continuationSeparator" w:id="0">
    <w:p w:rsidR="00AD71F8" w:rsidRDefault="00AD71F8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6CC">
          <w:rPr>
            <w:noProof/>
            <w:rtl/>
          </w:rPr>
          <w:t>22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F8" w:rsidRDefault="00AD71F8" w:rsidP="009A4598">
      <w:pPr>
        <w:spacing w:after="0" w:line="240" w:lineRule="auto"/>
      </w:pPr>
      <w:r>
        <w:separator/>
      </w:r>
    </w:p>
  </w:footnote>
  <w:footnote w:type="continuationSeparator" w:id="0">
    <w:p w:rsidR="00AD71F8" w:rsidRDefault="00AD71F8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541BD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B03C1"/>
    <w:rsid w:val="000B677D"/>
    <w:rsid w:val="000C08AF"/>
    <w:rsid w:val="000C474C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A79FD"/>
    <w:rsid w:val="001B02E1"/>
    <w:rsid w:val="001B21AF"/>
    <w:rsid w:val="001D24A7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3192"/>
    <w:rsid w:val="00266012"/>
    <w:rsid w:val="00272258"/>
    <w:rsid w:val="002731D0"/>
    <w:rsid w:val="00273350"/>
    <w:rsid w:val="002979D2"/>
    <w:rsid w:val="002A250A"/>
    <w:rsid w:val="002C70ED"/>
    <w:rsid w:val="002E5117"/>
    <w:rsid w:val="002E7FB3"/>
    <w:rsid w:val="002F098D"/>
    <w:rsid w:val="002F4117"/>
    <w:rsid w:val="003005DC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66E2D"/>
    <w:rsid w:val="0037042F"/>
    <w:rsid w:val="00374528"/>
    <w:rsid w:val="00376C63"/>
    <w:rsid w:val="00377150"/>
    <w:rsid w:val="003836F2"/>
    <w:rsid w:val="00384B27"/>
    <w:rsid w:val="00394FA7"/>
    <w:rsid w:val="00396492"/>
    <w:rsid w:val="003A4534"/>
    <w:rsid w:val="003B4777"/>
    <w:rsid w:val="003B6130"/>
    <w:rsid w:val="003C1314"/>
    <w:rsid w:val="003C1348"/>
    <w:rsid w:val="003C666E"/>
    <w:rsid w:val="003C6FB4"/>
    <w:rsid w:val="003D301C"/>
    <w:rsid w:val="003D7935"/>
    <w:rsid w:val="003E4A17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0F8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C5173"/>
    <w:rsid w:val="004D1677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1FE4"/>
    <w:rsid w:val="005943CB"/>
    <w:rsid w:val="00594694"/>
    <w:rsid w:val="005B4352"/>
    <w:rsid w:val="005E26A2"/>
    <w:rsid w:val="005E511F"/>
    <w:rsid w:val="005F0666"/>
    <w:rsid w:val="005F4BE1"/>
    <w:rsid w:val="00601DB9"/>
    <w:rsid w:val="0060636A"/>
    <w:rsid w:val="006205A2"/>
    <w:rsid w:val="00620FBC"/>
    <w:rsid w:val="006461DE"/>
    <w:rsid w:val="00646E91"/>
    <w:rsid w:val="00647C82"/>
    <w:rsid w:val="00652D23"/>
    <w:rsid w:val="00653E45"/>
    <w:rsid w:val="00654B84"/>
    <w:rsid w:val="006560D0"/>
    <w:rsid w:val="00663E20"/>
    <w:rsid w:val="006806CE"/>
    <w:rsid w:val="00680A56"/>
    <w:rsid w:val="006876D8"/>
    <w:rsid w:val="006A39CD"/>
    <w:rsid w:val="006A6209"/>
    <w:rsid w:val="006A71A6"/>
    <w:rsid w:val="006A79A2"/>
    <w:rsid w:val="006B23B2"/>
    <w:rsid w:val="006C5EA1"/>
    <w:rsid w:val="006D7613"/>
    <w:rsid w:val="006E34A9"/>
    <w:rsid w:val="006E5C78"/>
    <w:rsid w:val="006E6445"/>
    <w:rsid w:val="006F1579"/>
    <w:rsid w:val="006F55FE"/>
    <w:rsid w:val="007074BF"/>
    <w:rsid w:val="007130ED"/>
    <w:rsid w:val="007149ED"/>
    <w:rsid w:val="00716EB9"/>
    <w:rsid w:val="00717660"/>
    <w:rsid w:val="00727C72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7F26CC"/>
    <w:rsid w:val="0080363B"/>
    <w:rsid w:val="008041A3"/>
    <w:rsid w:val="00810FE1"/>
    <w:rsid w:val="00811E32"/>
    <w:rsid w:val="00814773"/>
    <w:rsid w:val="00816672"/>
    <w:rsid w:val="00833E06"/>
    <w:rsid w:val="00834321"/>
    <w:rsid w:val="00835245"/>
    <w:rsid w:val="008354AF"/>
    <w:rsid w:val="00837F34"/>
    <w:rsid w:val="00845397"/>
    <w:rsid w:val="00853F9E"/>
    <w:rsid w:val="008547FA"/>
    <w:rsid w:val="008576C0"/>
    <w:rsid w:val="008642B7"/>
    <w:rsid w:val="00876416"/>
    <w:rsid w:val="00883BCF"/>
    <w:rsid w:val="00883F04"/>
    <w:rsid w:val="00884998"/>
    <w:rsid w:val="008913F1"/>
    <w:rsid w:val="00891686"/>
    <w:rsid w:val="00892DF6"/>
    <w:rsid w:val="00896B00"/>
    <w:rsid w:val="008A5D2B"/>
    <w:rsid w:val="008A6E69"/>
    <w:rsid w:val="008B2C6E"/>
    <w:rsid w:val="008B6BC4"/>
    <w:rsid w:val="008C4062"/>
    <w:rsid w:val="008C59A2"/>
    <w:rsid w:val="008C5ABD"/>
    <w:rsid w:val="008C6FE3"/>
    <w:rsid w:val="008D3CFA"/>
    <w:rsid w:val="008D4287"/>
    <w:rsid w:val="008D5032"/>
    <w:rsid w:val="008D7CAD"/>
    <w:rsid w:val="008E500A"/>
    <w:rsid w:val="008E62DF"/>
    <w:rsid w:val="008F7C1B"/>
    <w:rsid w:val="00910407"/>
    <w:rsid w:val="00916584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D71F8"/>
    <w:rsid w:val="00AE0D9D"/>
    <w:rsid w:val="00AF2C95"/>
    <w:rsid w:val="00AF3968"/>
    <w:rsid w:val="00B028BB"/>
    <w:rsid w:val="00B0621D"/>
    <w:rsid w:val="00B32E58"/>
    <w:rsid w:val="00B35578"/>
    <w:rsid w:val="00B359C9"/>
    <w:rsid w:val="00B41EAB"/>
    <w:rsid w:val="00B46F13"/>
    <w:rsid w:val="00B56500"/>
    <w:rsid w:val="00B616BF"/>
    <w:rsid w:val="00B660C0"/>
    <w:rsid w:val="00B74F32"/>
    <w:rsid w:val="00B806F5"/>
    <w:rsid w:val="00B854BC"/>
    <w:rsid w:val="00B8628C"/>
    <w:rsid w:val="00B87D85"/>
    <w:rsid w:val="00B90706"/>
    <w:rsid w:val="00B93D86"/>
    <w:rsid w:val="00BA128B"/>
    <w:rsid w:val="00BA396A"/>
    <w:rsid w:val="00BA3ACC"/>
    <w:rsid w:val="00BB1337"/>
    <w:rsid w:val="00BD2292"/>
    <w:rsid w:val="00BD28B3"/>
    <w:rsid w:val="00BD4652"/>
    <w:rsid w:val="00BD4A85"/>
    <w:rsid w:val="00BD64C4"/>
    <w:rsid w:val="00BD6C81"/>
    <w:rsid w:val="00BD7C4C"/>
    <w:rsid w:val="00BE02E0"/>
    <w:rsid w:val="00BE5AC3"/>
    <w:rsid w:val="00BF21F1"/>
    <w:rsid w:val="00BF2897"/>
    <w:rsid w:val="00BF554C"/>
    <w:rsid w:val="00BF6932"/>
    <w:rsid w:val="00C054F9"/>
    <w:rsid w:val="00C06390"/>
    <w:rsid w:val="00C10161"/>
    <w:rsid w:val="00C23F22"/>
    <w:rsid w:val="00C27A63"/>
    <w:rsid w:val="00C30869"/>
    <w:rsid w:val="00C3551D"/>
    <w:rsid w:val="00C46B69"/>
    <w:rsid w:val="00C626E4"/>
    <w:rsid w:val="00C66B1D"/>
    <w:rsid w:val="00C778B1"/>
    <w:rsid w:val="00C816BC"/>
    <w:rsid w:val="00C97426"/>
    <w:rsid w:val="00CA57F5"/>
    <w:rsid w:val="00CA5C10"/>
    <w:rsid w:val="00CB79D7"/>
    <w:rsid w:val="00CC2B99"/>
    <w:rsid w:val="00CC372F"/>
    <w:rsid w:val="00CC4F8B"/>
    <w:rsid w:val="00CD5A87"/>
    <w:rsid w:val="00CD6EA1"/>
    <w:rsid w:val="00CE1216"/>
    <w:rsid w:val="00CE50E3"/>
    <w:rsid w:val="00CE733E"/>
    <w:rsid w:val="00CE7761"/>
    <w:rsid w:val="00CF547E"/>
    <w:rsid w:val="00CF6AF1"/>
    <w:rsid w:val="00D16DA3"/>
    <w:rsid w:val="00D172B8"/>
    <w:rsid w:val="00D21189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D4C2F"/>
    <w:rsid w:val="00DE0392"/>
    <w:rsid w:val="00DE136E"/>
    <w:rsid w:val="00DF66F4"/>
    <w:rsid w:val="00E0315E"/>
    <w:rsid w:val="00E1007A"/>
    <w:rsid w:val="00E345AA"/>
    <w:rsid w:val="00E36EC3"/>
    <w:rsid w:val="00E479F1"/>
    <w:rsid w:val="00E511B8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05B1"/>
    <w:rsid w:val="00FA7D8A"/>
    <w:rsid w:val="00FB0BEE"/>
    <w:rsid w:val="00FB5BCC"/>
    <w:rsid w:val="00FC088A"/>
    <w:rsid w:val="00FC1D35"/>
    <w:rsid w:val="00FC4296"/>
    <w:rsid w:val="00FE52C2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8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8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A3CF-7FCA-459D-9245-1E2EDE4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9</cp:revision>
  <cp:lastPrinted>2024-12-31T16:34:00Z</cp:lastPrinted>
  <dcterms:created xsi:type="dcterms:W3CDTF">2025-01-01T19:02:00Z</dcterms:created>
  <dcterms:modified xsi:type="dcterms:W3CDTF">2025-01-10T21:39:00Z</dcterms:modified>
</cp:coreProperties>
</file>